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28" w:tblpY="-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</w:tblGrid>
      <w:tr w:rsidR="002A5DB9" w:rsidRPr="001A5364" w:rsidTr="002A5DB9">
        <w:trPr>
          <w:trHeight w:val="4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2A5DB9" w:rsidRPr="001A5364" w:rsidRDefault="003F28F0" w:rsidP="002A5DB9">
            <w:pPr>
              <w:rPr>
                <w:b/>
                <w:szCs w:val="28"/>
              </w:rPr>
            </w:pPr>
            <w:r w:rsidRPr="001A5364">
              <w:rPr>
                <w:b/>
                <w:szCs w:val="28"/>
              </w:rPr>
              <w:t xml:space="preserve">ФОРМА </w:t>
            </w:r>
            <w:r w:rsidR="002A5DB9" w:rsidRPr="001A5364">
              <w:rPr>
                <w:b/>
                <w:szCs w:val="28"/>
              </w:rPr>
              <w:t>СПО</w:t>
            </w:r>
            <w:r w:rsidRPr="001A5364">
              <w:rPr>
                <w:b/>
                <w:szCs w:val="28"/>
              </w:rPr>
              <w:t xml:space="preserve"> – 4</w:t>
            </w:r>
          </w:p>
        </w:tc>
      </w:tr>
    </w:tbl>
    <w:p w:rsidR="00B27B45" w:rsidRPr="001A5364" w:rsidRDefault="00B27B45" w:rsidP="003F28F0">
      <w:pPr>
        <w:ind w:left="5103"/>
      </w:pPr>
      <w:proofErr w:type="spellStart"/>
      <w:r w:rsidRPr="001A5364">
        <w:t>И.о</w:t>
      </w:r>
      <w:proofErr w:type="spellEnd"/>
      <w:r w:rsidRPr="001A5364">
        <w:t xml:space="preserve"> ректора, проректору </w:t>
      </w:r>
    </w:p>
    <w:p w:rsidR="00B27B45" w:rsidRPr="001A5364" w:rsidRDefault="00B27B45" w:rsidP="003F28F0">
      <w:pPr>
        <w:ind w:left="5103"/>
      </w:pPr>
      <w:r w:rsidRPr="001A5364">
        <w:t xml:space="preserve">по учебной работе </w:t>
      </w:r>
    </w:p>
    <w:p w:rsidR="00B27B45" w:rsidRPr="001A5364" w:rsidRDefault="00B27B45" w:rsidP="003F28F0">
      <w:pPr>
        <w:ind w:left="5103"/>
      </w:pPr>
      <w:r w:rsidRPr="001A5364">
        <w:t xml:space="preserve">ГБОУ </w:t>
      </w:r>
      <w:proofErr w:type="gramStart"/>
      <w:r w:rsidRPr="001A5364">
        <w:t>ВО</w:t>
      </w:r>
      <w:proofErr w:type="gramEnd"/>
      <w:r w:rsidRPr="001A5364">
        <w:t xml:space="preserve"> «Ставропольский государственный педагогический институт» </w:t>
      </w:r>
      <w:r w:rsidR="003F28F0" w:rsidRPr="001A5364">
        <w:t xml:space="preserve">доцента </w:t>
      </w:r>
    </w:p>
    <w:p w:rsidR="00B27B45" w:rsidRPr="001A5364" w:rsidRDefault="00B27B45" w:rsidP="003F28F0">
      <w:pPr>
        <w:ind w:left="5103"/>
      </w:pPr>
      <w:r w:rsidRPr="001A5364">
        <w:t>М.В. Смагиной</w:t>
      </w:r>
    </w:p>
    <w:p w:rsidR="003F28F0" w:rsidRPr="001A5364" w:rsidRDefault="003F28F0" w:rsidP="003F28F0">
      <w:pPr>
        <w:ind w:left="5103"/>
      </w:pPr>
    </w:p>
    <w:p w:rsidR="00B27B45" w:rsidRPr="001A5364" w:rsidRDefault="00B27B45" w:rsidP="003F28F0">
      <w:pPr>
        <w:ind w:left="5103"/>
      </w:pPr>
      <w:r w:rsidRPr="001A5364">
        <w:t>абитуриента ____________________________________________</w:t>
      </w:r>
      <w:r w:rsidR="001A5364">
        <w:t>__________</w:t>
      </w:r>
      <w:r w:rsidRPr="001A5364">
        <w:t>___</w:t>
      </w:r>
      <w:r w:rsidR="003F28F0" w:rsidRPr="001A5364">
        <w:t>_________</w:t>
      </w:r>
      <w:r w:rsidRPr="001A5364">
        <w:t>____</w:t>
      </w:r>
    </w:p>
    <w:p w:rsidR="00255FB2" w:rsidRPr="001A5364" w:rsidRDefault="00255FB2" w:rsidP="00255FB2">
      <w:pPr>
        <w:spacing w:line="360" w:lineRule="auto"/>
        <w:jc w:val="center"/>
        <w:rPr>
          <w:sz w:val="22"/>
        </w:rPr>
      </w:pPr>
    </w:p>
    <w:p w:rsidR="005213FF" w:rsidRDefault="00255FB2" w:rsidP="005213FF">
      <w:pPr>
        <w:jc w:val="center"/>
        <w:rPr>
          <w:szCs w:val="28"/>
        </w:rPr>
      </w:pPr>
      <w:r w:rsidRPr="001A5364">
        <w:rPr>
          <w:szCs w:val="28"/>
        </w:rPr>
        <w:t>заявление</w:t>
      </w:r>
    </w:p>
    <w:p w:rsidR="001A5364" w:rsidRPr="001A5364" w:rsidRDefault="001A5364" w:rsidP="005213FF">
      <w:pPr>
        <w:jc w:val="center"/>
        <w:rPr>
          <w:szCs w:val="28"/>
        </w:rPr>
      </w:pPr>
    </w:p>
    <w:p w:rsidR="005213FF" w:rsidRPr="001A5364" w:rsidRDefault="00BE299C" w:rsidP="005069DD">
      <w:pPr>
        <w:ind w:firstLine="709"/>
        <w:jc w:val="both"/>
        <w:rPr>
          <w:szCs w:val="28"/>
        </w:rPr>
      </w:pPr>
      <w:r w:rsidRPr="001A5364">
        <w:rPr>
          <w:szCs w:val="28"/>
        </w:rPr>
        <w:t xml:space="preserve">Прошу отозвать ранее поданное мною заявление о согласии на зачисление в ГБОУ </w:t>
      </w:r>
      <w:proofErr w:type="gramStart"/>
      <w:r w:rsidRPr="001A5364">
        <w:rPr>
          <w:szCs w:val="28"/>
        </w:rPr>
        <w:t>ВО</w:t>
      </w:r>
      <w:proofErr w:type="gramEnd"/>
      <w:r w:rsidRPr="001A5364">
        <w:rPr>
          <w:szCs w:val="28"/>
        </w:rPr>
        <w:t xml:space="preserve"> «Ставропольский государственный педагогический институт» </w:t>
      </w:r>
      <w:r w:rsidR="005213FF" w:rsidRPr="001A5364">
        <w:rPr>
          <w:szCs w:val="28"/>
        </w:rPr>
        <w:t xml:space="preserve">на очную форму обучения по договорам об оказании платных образовательных услуг на </w:t>
      </w:r>
      <w:r w:rsidR="003C6E87" w:rsidRPr="001A5364">
        <w:rPr>
          <w:szCs w:val="28"/>
        </w:rPr>
        <w:t>специальность</w:t>
      </w:r>
      <w:r w:rsidR="005213FF" w:rsidRPr="001A5364">
        <w:rPr>
          <w:szCs w:val="28"/>
        </w:rPr>
        <w:t>_____________</w:t>
      </w:r>
      <w:r w:rsidR="00255FB2" w:rsidRPr="001A5364">
        <w:rPr>
          <w:szCs w:val="28"/>
        </w:rPr>
        <w:t>__________</w:t>
      </w:r>
      <w:r w:rsidR="003C6E87" w:rsidRPr="001A5364">
        <w:rPr>
          <w:szCs w:val="28"/>
        </w:rPr>
        <w:t>__</w:t>
      </w:r>
      <w:r w:rsidR="001A5364">
        <w:rPr>
          <w:szCs w:val="28"/>
        </w:rPr>
        <w:t>__________________________________</w:t>
      </w:r>
      <w:r w:rsidR="003C6E87" w:rsidRPr="001A5364">
        <w:rPr>
          <w:szCs w:val="28"/>
        </w:rPr>
        <w:t>______</w:t>
      </w:r>
    </w:p>
    <w:p w:rsidR="005213FF" w:rsidRPr="001A5364" w:rsidRDefault="005213FF" w:rsidP="003C6E87">
      <w:pPr>
        <w:rPr>
          <w:szCs w:val="28"/>
        </w:rPr>
      </w:pPr>
      <w:r w:rsidRPr="001A5364">
        <w:rPr>
          <w:szCs w:val="28"/>
        </w:rPr>
        <w:t>________________________________________________</w:t>
      </w:r>
      <w:r w:rsidR="001A5364">
        <w:rPr>
          <w:szCs w:val="28"/>
        </w:rPr>
        <w:t>___________</w:t>
      </w:r>
      <w:r w:rsidRPr="001A5364">
        <w:rPr>
          <w:szCs w:val="28"/>
        </w:rPr>
        <w:t>_________________</w:t>
      </w:r>
      <w:r w:rsidR="00255FB2" w:rsidRPr="001A5364">
        <w:rPr>
          <w:szCs w:val="28"/>
        </w:rPr>
        <w:t>_</w:t>
      </w:r>
      <w:r w:rsidR="00FC0088" w:rsidRPr="001A5364">
        <w:rPr>
          <w:szCs w:val="28"/>
        </w:rPr>
        <w:t>.</w:t>
      </w:r>
      <w:r w:rsidRPr="001A5364">
        <w:rPr>
          <w:szCs w:val="28"/>
        </w:rPr>
        <w:t xml:space="preserve"> </w:t>
      </w:r>
    </w:p>
    <w:p w:rsidR="005213FF" w:rsidRPr="001A5364" w:rsidRDefault="005213FF" w:rsidP="005069DD">
      <w:pPr>
        <w:ind w:firstLine="709"/>
        <w:jc w:val="both"/>
        <w:rPr>
          <w:szCs w:val="28"/>
        </w:rPr>
      </w:pPr>
      <w:r w:rsidRPr="001A5364">
        <w:rPr>
          <w:szCs w:val="28"/>
        </w:rPr>
        <w:t xml:space="preserve"> От участия в конкурсе </w:t>
      </w:r>
      <w:proofErr w:type="gramStart"/>
      <w:r w:rsidRPr="001A5364">
        <w:rPr>
          <w:szCs w:val="28"/>
        </w:rPr>
        <w:t>отказываюсь</w:t>
      </w:r>
      <w:proofErr w:type="gramEnd"/>
      <w:r w:rsidRPr="001A5364">
        <w:rPr>
          <w:szCs w:val="28"/>
        </w:rPr>
        <w:t>/не отказываюсь.</w:t>
      </w:r>
    </w:p>
    <w:p w:rsidR="00D60BC8" w:rsidRPr="001A5364" w:rsidRDefault="00D60BC8" w:rsidP="00D60BC8">
      <w:pPr>
        <w:jc w:val="both"/>
        <w:rPr>
          <w:sz w:val="22"/>
        </w:rPr>
      </w:pPr>
    </w:p>
    <w:p w:rsidR="00D60BC8" w:rsidRDefault="00D60BC8" w:rsidP="00D60BC8">
      <w:pPr>
        <w:jc w:val="both"/>
        <w:rPr>
          <w:sz w:val="22"/>
        </w:rPr>
      </w:pPr>
    </w:p>
    <w:p w:rsidR="001A5364" w:rsidRPr="001A5364" w:rsidRDefault="001A5364" w:rsidP="00D60BC8">
      <w:pPr>
        <w:jc w:val="both"/>
        <w:rPr>
          <w:sz w:val="22"/>
        </w:rPr>
      </w:pPr>
    </w:p>
    <w:p w:rsidR="00D60BC8" w:rsidRPr="001A5364" w:rsidRDefault="00D60BC8" w:rsidP="00D60BC8">
      <w:pPr>
        <w:jc w:val="both"/>
        <w:rPr>
          <w:szCs w:val="28"/>
        </w:rPr>
      </w:pPr>
      <w:r w:rsidRPr="001A5364">
        <w:rPr>
          <w:szCs w:val="28"/>
        </w:rPr>
        <w:t>дата</w:t>
      </w:r>
    </w:p>
    <w:p w:rsidR="00D60BC8" w:rsidRPr="001A5364" w:rsidRDefault="00D60BC8" w:rsidP="001A5364">
      <w:pPr>
        <w:tabs>
          <w:tab w:val="left" w:pos="4678"/>
          <w:tab w:val="left" w:pos="4962"/>
        </w:tabs>
        <w:rPr>
          <w:szCs w:val="28"/>
        </w:rPr>
      </w:pPr>
      <w:r w:rsidRPr="001A5364">
        <w:rPr>
          <w:szCs w:val="28"/>
        </w:rPr>
        <w:t xml:space="preserve">                                                                  </w:t>
      </w:r>
      <w:r w:rsidR="001A5364">
        <w:rPr>
          <w:szCs w:val="28"/>
        </w:rPr>
        <w:t xml:space="preserve">            </w:t>
      </w:r>
      <w:r w:rsidRPr="001A5364">
        <w:rPr>
          <w:szCs w:val="28"/>
        </w:rPr>
        <w:t xml:space="preserve"> ______________/_________________/</w:t>
      </w:r>
    </w:p>
    <w:p w:rsidR="00D60BC8" w:rsidRPr="001A5364" w:rsidRDefault="00D60BC8" w:rsidP="00D60BC8">
      <w:pPr>
        <w:rPr>
          <w:szCs w:val="28"/>
        </w:rPr>
      </w:pP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 w:val="20"/>
          <w:szCs w:val="28"/>
        </w:rPr>
        <w:t xml:space="preserve">   (подпись)  </w:t>
      </w:r>
      <w:r w:rsidRPr="001A5364">
        <w:rPr>
          <w:sz w:val="20"/>
          <w:szCs w:val="28"/>
        </w:rPr>
        <w:tab/>
      </w:r>
      <w:r w:rsidRPr="001A5364">
        <w:rPr>
          <w:sz w:val="20"/>
          <w:szCs w:val="28"/>
        </w:rPr>
        <w:tab/>
        <w:t>(Ф.И.О.)</w:t>
      </w:r>
    </w:p>
    <w:p w:rsidR="00D60BC8" w:rsidRPr="001A5364" w:rsidRDefault="00D60BC8" w:rsidP="00D60BC8">
      <w:pPr>
        <w:rPr>
          <w:szCs w:val="28"/>
        </w:rPr>
      </w:pPr>
    </w:p>
    <w:p w:rsidR="00D60BC8" w:rsidRDefault="00D60BC8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  <w:bookmarkStart w:id="0" w:name="_GoBack"/>
      <w:bookmarkEnd w:id="0"/>
    </w:p>
    <w:p w:rsidR="001A5364" w:rsidRPr="001A5364" w:rsidRDefault="001A5364" w:rsidP="00D60BC8">
      <w:pPr>
        <w:rPr>
          <w:szCs w:val="28"/>
        </w:rPr>
      </w:pPr>
    </w:p>
    <w:p w:rsidR="001A5364" w:rsidRDefault="00D60BC8" w:rsidP="00D60BC8">
      <w:pPr>
        <w:rPr>
          <w:szCs w:val="28"/>
        </w:rPr>
      </w:pPr>
      <w:r w:rsidRPr="001A5364">
        <w:rPr>
          <w:szCs w:val="28"/>
        </w:rPr>
        <w:t xml:space="preserve">Технический секретарь </w:t>
      </w:r>
    </w:p>
    <w:p w:rsidR="001A5364" w:rsidRPr="001A5364" w:rsidRDefault="00D60BC8" w:rsidP="001A5364">
      <w:pPr>
        <w:tabs>
          <w:tab w:val="left" w:pos="4678"/>
        </w:tabs>
        <w:jc w:val="both"/>
        <w:rPr>
          <w:szCs w:val="28"/>
        </w:rPr>
      </w:pPr>
      <w:r w:rsidRPr="001A5364">
        <w:rPr>
          <w:szCs w:val="28"/>
        </w:rPr>
        <w:t xml:space="preserve">приемной комиссии  </w:t>
      </w:r>
      <w:r w:rsidR="001A5364" w:rsidRPr="001A5364">
        <w:rPr>
          <w:szCs w:val="28"/>
        </w:rPr>
        <w:t xml:space="preserve">                                         </w:t>
      </w:r>
      <w:r w:rsidR="001A5364">
        <w:rPr>
          <w:szCs w:val="28"/>
        </w:rPr>
        <w:t xml:space="preserve"> </w:t>
      </w:r>
      <w:r w:rsidR="001A5364" w:rsidRPr="001A5364">
        <w:rPr>
          <w:szCs w:val="28"/>
        </w:rPr>
        <w:t>______________/_________________/</w:t>
      </w:r>
    </w:p>
    <w:p w:rsidR="001A5364" w:rsidRPr="001A5364" w:rsidRDefault="001A5364" w:rsidP="001A5364">
      <w:pPr>
        <w:rPr>
          <w:szCs w:val="28"/>
        </w:rPr>
      </w:pP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 w:val="20"/>
          <w:szCs w:val="28"/>
        </w:rPr>
        <w:t xml:space="preserve">   (подпись)  </w:t>
      </w:r>
      <w:r w:rsidRPr="001A5364">
        <w:rPr>
          <w:sz w:val="20"/>
          <w:szCs w:val="28"/>
        </w:rPr>
        <w:tab/>
      </w:r>
      <w:r w:rsidRPr="001A5364">
        <w:rPr>
          <w:sz w:val="20"/>
          <w:szCs w:val="28"/>
        </w:rPr>
        <w:tab/>
        <w:t>(Ф.И.О.)</w:t>
      </w:r>
    </w:p>
    <w:p w:rsidR="00D60BC8" w:rsidRPr="001A5364" w:rsidRDefault="00D60BC8" w:rsidP="001A5364">
      <w:pPr>
        <w:rPr>
          <w:sz w:val="20"/>
          <w:szCs w:val="22"/>
        </w:rPr>
      </w:pPr>
    </w:p>
    <w:p w:rsidR="00D60BC8" w:rsidRPr="001A5364" w:rsidRDefault="00D60BC8" w:rsidP="00D60BC8">
      <w:pPr>
        <w:ind w:firstLine="708"/>
        <w:jc w:val="both"/>
        <w:rPr>
          <w:szCs w:val="28"/>
          <w:shd w:val="clear" w:color="auto" w:fill="FFFFFF"/>
        </w:rPr>
      </w:pPr>
    </w:p>
    <w:p w:rsidR="00D60BC8" w:rsidRPr="001A5364" w:rsidRDefault="00D60BC8" w:rsidP="00D60BC8">
      <w:pPr>
        <w:ind w:firstLine="708"/>
        <w:jc w:val="both"/>
        <w:rPr>
          <w:szCs w:val="28"/>
          <w:shd w:val="clear" w:color="auto" w:fill="FFFFFF"/>
        </w:rPr>
      </w:pPr>
    </w:p>
    <w:p w:rsidR="00F20CF5" w:rsidRPr="001A5364" w:rsidRDefault="00F20CF5">
      <w:pPr>
        <w:rPr>
          <w:sz w:val="22"/>
        </w:rPr>
      </w:pPr>
    </w:p>
    <w:sectPr w:rsidR="00F20CF5" w:rsidRPr="001A5364" w:rsidSect="009C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EEE"/>
    <w:rsid w:val="001A5364"/>
    <w:rsid w:val="00255FB2"/>
    <w:rsid w:val="00282041"/>
    <w:rsid w:val="002A5DB9"/>
    <w:rsid w:val="003022B8"/>
    <w:rsid w:val="00356B97"/>
    <w:rsid w:val="003C6E87"/>
    <w:rsid w:val="003F28F0"/>
    <w:rsid w:val="005069DD"/>
    <w:rsid w:val="005213FF"/>
    <w:rsid w:val="00721EEE"/>
    <w:rsid w:val="00811077"/>
    <w:rsid w:val="009A4617"/>
    <w:rsid w:val="009C0AAF"/>
    <w:rsid w:val="00B27B45"/>
    <w:rsid w:val="00BE299C"/>
    <w:rsid w:val="00C80470"/>
    <w:rsid w:val="00D60BC8"/>
    <w:rsid w:val="00F20CF5"/>
    <w:rsid w:val="00FB38A4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940E-F354-42BA-A6D8-F0F9215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ГБОУ ВПО СГПИ</dc:creator>
  <cp:keywords/>
  <dc:description/>
  <cp:lastModifiedBy>Пивоваренко Галина</cp:lastModifiedBy>
  <cp:revision>16</cp:revision>
  <cp:lastPrinted>2021-05-27T13:32:00Z</cp:lastPrinted>
  <dcterms:created xsi:type="dcterms:W3CDTF">2018-02-06T10:20:00Z</dcterms:created>
  <dcterms:modified xsi:type="dcterms:W3CDTF">2021-05-27T13:32:00Z</dcterms:modified>
</cp:coreProperties>
</file>